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87C22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 xml:space="preserve">pn. </w:t>
      </w:r>
      <w:r w:rsidR="00F46915" w:rsidRPr="00C87C22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bookmarkStart w:id="1" w:name="_Hlk527457839"/>
      <w:r w:rsidR="00C87C22" w:rsidRPr="00C87C22">
        <w:rPr>
          <w:rFonts w:ascii="Cambria" w:hAnsi="Cambria"/>
          <w:b/>
          <w:sz w:val="20"/>
          <w:szCs w:val="20"/>
        </w:rPr>
        <w:t>Budowa hali wielkopowierzchniowej wraz z parkingami – etap I budowa parkingu</w:t>
      </w:r>
      <w:bookmarkEnd w:id="1"/>
      <w:r w:rsidR="00F46915" w:rsidRPr="00C87C22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19312D" w:rsidRPr="00C87C22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C87C22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bookmarkStart w:id="2" w:name="_GoBack"/>
      <w:bookmarkEnd w:id="2"/>
      <w:r w:rsidR="00B4494B"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E70" w:rsidRDefault="00916E70" w:rsidP="0038231F">
      <w:pPr>
        <w:spacing w:after="0" w:line="240" w:lineRule="auto"/>
      </w:pPr>
      <w:r>
        <w:separator/>
      </w:r>
    </w:p>
  </w:endnote>
  <w:endnote w:type="continuationSeparator" w:id="0">
    <w:p w:rsidR="00916E70" w:rsidRDefault="00916E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5A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E70" w:rsidRDefault="00916E70" w:rsidP="0038231F">
      <w:pPr>
        <w:spacing w:after="0" w:line="240" w:lineRule="auto"/>
      </w:pPr>
      <w:r>
        <w:separator/>
      </w:r>
    </w:p>
  </w:footnote>
  <w:footnote w:type="continuationSeparator" w:id="0">
    <w:p w:rsidR="00916E70" w:rsidRDefault="00916E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2C" w:rsidRDefault="00CA4A2C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633ADD">
      <w:rPr>
        <w:rFonts w:ascii="Cambria" w:hAnsi="Cambria" w:cs="Arial"/>
        <w:b/>
        <w:sz w:val="20"/>
        <w:szCs w:val="20"/>
      </w:rPr>
      <w:t>1/2019</w:t>
    </w:r>
    <w:r w:rsidR="008F49B4"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33ADD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3B86"/>
    <w:rsid w:val="0079713A"/>
    <w:rsid w:val="007C4C05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16E70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66C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2388"/>
    <w:rsid w:val="00F33AC3"/>
    <w:rsid w:val="00F365F2"/>
    <w:rsid w:val="00F46915"/>
    <w:rsid w:val="00F54680"/>
    <w:rsid w:val="00F642D6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EF7F"/>
  <w15:docId w15:val="{974BD64F-9026-4D8B-BA5A-BAC52B53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A3B5-C498-4710-9B2B-2F260AD8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9</cp:revision>
  <cp:lastPrinted>2019-01-24T08:24:00Z</cp:lastPrinted>
  <dcterms:created xsi:type="dcterms:W3CDTF">2018-06-14T07:25:00Z</dcterms:created>
  <dcterms:modified xsi:type="dcterms:W3CDTF">2019-02-06T07:25:00Z</dcterms:modified>
</cp:coreProperties>
</file>